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B614" w14:textId="77777777" w:rsidR="00386375" w:rsidRPr="000A4A22" w:rsidRDefault="00386375" w:rsidP="0038637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b/>
          <w:bCs/>
          <w:sz w:val="20"/>
          <w:szCs w:val="20"/>
        </w:rPr>
        <w:t>Slatinné lázně Třeboň s.r.o.</w:t>
      </w:r>
    </w:p>
    <w:p w14:paraId="37B6B615" w14:textId="77777777" w:rsidR="00386375" w:rsidRPr="000A4A22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bCs/>
          <w:sz w:val="20"/>
          <w:szCs w:val="20"/>
        </w:rPr>
        <w:t>Lázeňská 1001, Třeboň II, 379 01 Třeboň</w:t>
      </w:r>
    </w:p>
    <w:p w14:paraId="37B6B616" w14:textId="77777777" w:rsidR="00386375" w:rsidRPr="000A4A22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sz w:val="20"/>
          <w:szCs w:val="20"/>
        </w:rPr>
        <w:t>25179896</w:t>
      </w:r>
    </w:p>
    <w:p w14:paraId="37B6B617" w14:textId="77777777" w:rsidR="00386375" w:rsidRPr="000A4A22" w:rsidRDefault="00386375" w:rsidP="00386375">
      <w:pPr>
        <w:ind w:left="1985" w:hanging="1985"/>
        <w:jc w:val="both"/>
        <w:rPr>
          <w:rFonts w:ascii="Tahoma" w:hAnsi="Tahoma" w:cs="Tahoma"/>
          <w:color w:val="000000"/>
          <w:szCs w:val="20"/>
        </w:rPr>
      </w:pPr>
    </w:p>
    <w:p w14:paraId="37B6B618" w14:textId="23217C2B" w:rsidR="00142230" w:rsidRPr="000A4A22" w:rsidRDefault="00386375" w:rsidP="00142230">
      <w:pPr>
        <w:rPr>
          <w:rFonts w:ascii="Tahoma" w:hAnsi="Tahoma" w:cs="Tahoma"/>
          <w:b/>
          <w:szCs w:val="20"/>
        </w:rPr>
      </w:pPr>
      <w:r w:rsidRPr="000A4A22">
        <w:rPr>
          <w:rFonts w:ascii="Tahoma" w:hAnsi="Tahoma" w:cs="Tahoma"/>
          <w:b/>
          <w:color w:val="000000"/>
          <w:szCs w:val="20"/>
        </w:rPr>
        <w:t xml:space="preserve">Veřejná zakázka:  </w:t>
      </w:r>
      <w:r w:rsidRPr="000A4A22">
        <w:rPr>
          <w:rFonts w:ascii="Tahoma" w:hAnsi="Tahoma" w:cs="Tahoma"/>
          <w:b/>
          <w:color w:val="000000"/>
          <w:szCs w:val="20"/>
        </w:rPr>
        <w:tab/>
      </w:r>
      <w:r w:rsidR="00A76B6F">
        <w:rPr>
          <w:rFonts w:ascii="Tahoma" w:hAnsi="Tahoma" w:cs="Tahoma"/>
          <w:b/>
          <w:szCs w:val="20"/>
        </w:rPr>
        <w:t>Dodávka</w:t>
      </w:r>
      <w:r w:rsidR="00E73388">
        <w:rPr>
          <w:rFonts w:ascii="Tahoma" w:hAnsi="Tahoma" w:cs="Tahoma"/>
          <w:b/>
          <w:szCs w:val="20"/>
        </w:rPr>
        <w:t xml:space="preserve"> reklamních předmětů</w:t>
      </w:r>
    </w:p>
    <w:p w14:paraId="37B6B619" w14:textId="77777777" w:rsidR="00386375" w:rsidRPr="000A4A22" w:rsidRDefault="00386375" w:rsidP="00386375">
      <w:pPr>
        <w:rPr>
          <w:rFonts w:ascii="Tahoma" w:hAnsi="Tahoma" w:cs="Tahoma"/>
          <w:b/>
          <w:szCs w:val="20"/>
        </w:rPr>
      </w:pPr>
    </w:p>
    <w:p w14:paraId="37B6B61A" w14:textId="77777777" w:rsidR="000D019C" w:rsidRPr="000A4A22" w:rsidRDefault="000D019C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14:paraId="37B6B61B" w14:textId="30FD4227" w:rsidR="00386375" w:rsidRPr="000A4A22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0A4A22">
        <w:rPr>
          <w:rFonts w:cs="Tahoma"/>
          <w:szCs w:val="20"/>
        </w:rPr>
        <w:t xml:space="preserve">V Praze dne </w:t>
      </w:r>
      <w:r w:rsidR="00C86AC5">
        <w:rPr>
          <w:rFonts w:cs="Tahoma"/>
          <w:szCs w:val="20"/>
        </w:rPr>
        <w:t>9</w:t>
      </w:r>
      <w:r w:rsidR="00A76B6F">
        <w:rPr>
          <w:rFonts w:cs="Tahoma"/>
          <w:szCs w:val="20"/>
        </w:rPr>
        <w:t xml:space="preserve">. </w:t>
      </w:r>
      <w:r w:rsidR="00C86AC5">
        <w:rPr>
          <w:rFonts w:cs="Tahoma"/>
          <w:szCs w:val="20"/>
        </w:rPr>
        <w:t>3</w:t>
      </w:r>
      <w:r w:rsidR="00A76B6F">
        <w:rPr>
          <w:rFonts w:cs="Tahoma"/>
          <w:szCs w:val="20"/>
        </w:rPr>
        <w:t>. 2020</w:t>
      </w:r>
    </w:p>
    <w:p w14:paraId="37B6B61C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1D" w14:textId="77777777" w:rsidR="000D019C" w:rsidRPr="000A4A22" w:rsidRDefault="000D019C" w:rsidP="00386375">
      <w:pPr>
        <w:jc w:val="both"/>
        <w:rPr>
          <w:rFonts w:ascii="Tahoma" w:hAnsi="Tahoma" w:cs="Tahoma"/>
          <w:b/>
          <w:szCs w:val="20"/>
        </w:rPr>
      </w:pPr>
    </w:p>
    <w:p w14:paraId="37B6B61E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0A4A22">
        <w:rPr>
          <w:rFonts w:ascii="Tahoma" w:hAnsi="Tahoma" w:cs="Tahoma"/>
          <w:b/>
          <w:szCs w:val="20"/>
        </w:rPr>
        <w:t>Vysvětlení</w:t>
      </w:r>
      <w:r w:rsidR="00C424FD" w:rsidRPr="000A4A22">
        <w:rPr>
          <w:rFonts w:ascii="Tahoma" w:hAnsi="Tahoma" w:cs="Tahoma"/>
          <w:b/>
          <w:szCs w:val="20"/>
        </w:rPr>
        <w:t xml:space="preserve"> / změna</w:t>
      </w:r>
      <w:r w:rsidRPr="000A4A22">
        <w:rPr>
          <w:rFonts w:ascii="Tahoma" w:hAnsi="Tahoma" w:cs="Tahoma"/>
          <w:b/>
          <w:szCs w:val="20"/>
        </w:rPr>
        <w:t xml:space="preserve"> zadávací dokumentace </w:t>
      </w:r>
    </w:p>
    <w:p w14:paraId="37B6B61F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0" w14:textId="01A90BD6" w:rsidR="00386375" w:rsidRPr="000A4A22" w:rsidRDefault="00386375" w:rsidP="00386375">
      <w:pPr>
        <w:jc w:val="both"/>
        <w:rPr>
          <w:rFonts w:ascii="Tahoma" w:hAnsi="Tahoma" w:cs="Tahoma"/>
          <w:szCs w:val="20"/>
        </w:rPr>
      </w:pPr>
      <w:r w:rsidRPr="000A4A22">
        <w:rPr>
          <w:rFonts w:ascii="Tahoma" w:hAnsi="Tahoma" w:cs="Tahoma"/>
          <w:szCs w:val="20"/>
        </w:rPr>
        <w:t>Výše uvedený zadavatel Vá</w:t>
      </w:r>
      <w:r w:rsidR="00B9472C">
        <w:rPr>
          <w:rFonts w:ascii="Tahoma" w:hAnsi="Tahoma" w:cs="Tahoma"/>
          <w:szCs w:val="20"/>
        </w:rPr>
        <w:t>m</w:t>
      </w:r>
      <w:r w:rsidRPr="000A4A22">
        <w:rPr>
          <w:rFonts w:ascii="Tahoma" w:hAnsi="Tahoma" w:cs="Tahoma"/>
          <w:szCs w:val="20"/>
        </w:rPr>
        <w:t xml:space="preserve"> </w:t>
      </w:r>
      <w:r w:rsidR="0084707A">
        <w:rPr>
          <w:rFonts w:ascii="Tahoma" w:hAnsi="Tahoma" w:cs="Tahoma"/>
          <w:szCs w:val="20"/>
        </w:rPr>
        <w:t>analogicky k §</w:t>
      </w:r>
      <w:r w:rsidRPr="000A4A22">
        <w:rPr>
          <w:rFonts w:ascii="Tahoma" w:hAnsi="Tahoma" w:cs="Tahoma"/>
          <w:szCs w:val="20"/>
        </w:rPr>
        <w:t xml:space="preserve"> 98 zák. č. 134/2016 Sb., o zadávání veřejných zakázek, v účinném znění (dále jen „ZZVZ“) sděluje následující vysvětlení zadávací dokumentace vztahující se k výše uvedené veřejné zakázce.</w:t>
      </w:r>
    </w:p>
    <w:p w14:paraId="37B6B621" w14:textId="59C5D9AC" w:rsid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163C941F" w14:textId="0BD73BFB" w:rsidR="00B9472C" w:rsidRPr="00B9472C" w:rsidRDefault="00B9472C" w:rsidP="00386375">
      <w:pPr>
        <w:jc w:val="both"/>
        <w:rPr>
          <w:rFonts w:ascii="Tahoma" w:hAnsi="Tahoma" w:cs="Tahoma"/>
          <w:b/>
          <w:szCs w:val="20"/>
          <w:u w:val="single"/>
        </w:rPr>
      </w:pPr>
      <w:r w:rsidRPr="00B9472C">
        <w:rPr>
          <w:rFonts w:ascii="Tahoma" w:hAnsi="Tahoma" w:cs="Tahoma"/>
          <w:b/>
          <w:szCs w:val="20"/>
          <w:u w:val="single"/>
        </w:rPr>
        <w:t>Dotaz účastníka</w:t>
      </w:r>
    </w:p>
    <w:p w14:paraId="5B24D28A" w14:textId="42FC9086" w:rsidR="00B9472C" w:rsidRDefault="00B9472C" w:rsidP="00386375">
      <w:pPr>
        <w:jc w:val="both"/>
        <w:rPr>
          <w:rFonts w:ascii="Tahoma" w:hAnsi="Tahoma" w:cs="Tahoma"/>
          <w:b/>
          <w:szCs w:val="20"/>
        </w:rPr>
      </w:pPr>
    </w:p>
    <w:p w14:paraId="03617525" w14:textId="77777777" w:rsidR="00136A71" w:rsidRDefault="00136A71" w:rsidP="00136A71">
      <w:pPr>
        <w:jc w:val="both"/>
        <w:rPr>
          <w:rFonts w:ascii="Calibri" w:hAnsi="Calibri"/>
        </w:rPr>
      </w:pPr>
      <w:r>
        <w:t>Jelikož se jedná o rámcovou dohodu, prosím o upřesnění, jaké určujete minimální množství pro objednávku.</w:t>
      </w:r>
    </w:p>
    <w:p w14:paraId="6E414782" w14:textId="77777777" w:rsidR="00136A71" w:rsidRPr="00A76B6F" w:rsidRDefault="00136A71" w:rsidP="00386375">
      <w:pPr>
        <w:jc w:val="both"/>
        <w:rPr>
          <w:rFonts w:ascii="Tahoma" w:hAnsi="Tahoma" w:cs="Tahoma"/>
          <w:b/>
          <w:szCs w:val="20"/>
        </w:rPr>
      </w:pPr>
    </w:p>
    <w:p w14:paraId="37B6B622" w14:textId="77777777" w:rsidR="00386375" w:rsidRPr="00A76B6F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0E571990" w14:textId="02C191CC" w:rsidR="007B6584" w:rsidRPr="000A4A22" w:rsidRDefault="007B6584" w:rsidP="007B6584">
      <w:pPr>
        <w:jc w:val="both"/>
        <w:rPr>
          <w:rFonts w:ascii="Tahoma" w:hAnsi="Tahoma" w:cs="Tahoma"/>
          <w:b/>
          <w:szCs w:val="20"/>
          <w:u w:val="single"/>
        </w:rPr>
      </w:pPr>
      <w:r w:rsidRPr="000A4A22">
        <w:rPr>
          <w:rFonts w:ascii="Tahoma" w:hAnsi="Tahoma" w:cs="Tahoma"/>
          <w:b/>
          <w:szCs w:val="20"/>
          <w:u w:val="single"/>
        </w:rPr>
        <w:t xml:space="preserve">Vysvětlení zadavatele č. </w:t>
      </w:r>
      <w:r w:rsidR="00BC14B0">
        <w:rPr>
          <w:rFonts w:ascii="Tahoma" w:hAnsi="Tahoma" w:cs="Tahoma"/>
          <w:b/>
          <w:szCs w:val="20"/>
          <w:u w:val="single"/>
        </w:rPr>
        <w:t>2</w:t>
      </w:r>
      <w:bookmarkStart w:id="0" w:name="_GoBack"/>
      <w:bookmarkEnd w:id="0"/>
      <w:r w:rsidRPr="000A4A22">
        <w:rPr>
          <w:rFonts w:ascii="Tahoma" w:hAnsi="Tahoma" w:cs="Tahoma"/>
          <w:b/>
          <w:szCs w:val="20"/>
          <w:u w:val="single"/>
        </w:rPr>
        <w:t xml:space="preserve">: </w:t>
      </w:r>
    </w:p>
    <w:p w14:paraId="5E4807D5" w14:textId="77777777" w:rsidR="007B6584" w:rsidRPr="00C7490F" w:rsidRDefault="007B6584" w:rsidP="007B658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6B0290AD" w14:textId="3E5FE371" w:rsidR="00D21EEF" w:rsidRDefault="00136A71" w:rsidP="00455E2D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davatel konstatuje, že v rámci předmětné veřejné zakázky ne</w:t>
      </w:r>
      <w:r w:rsidR="00823CFD">
        <w:rPr>
          <w:rFonts w:ascii="Tahoma" w:hAnsi="Tahoma" w:cs="Tahoma"/>
          <w:szCs w:val="20"/>
        </w:rPr>
        <w:t xml:space="preserve">ní stanoveno minimální množství </w:t>
      </w:r>
      <w:r w:rsidR="00BC14B0">
        <w:rPr>
          <w:rFonts w:ascii="Tahoma" w:hAnsi="Tahoma" w:cs="Tahoma"/>
          <w:szCs w:val="20"/>
        </w:rPr>
        <w:t xml:space="preserve">zboží </w:t>
      </w:r>
      <w:r w:rsidR="00823CFD">
        <w:rPr>
          <w:rFonts w:ascii="Tahoma" w:hAnsi="Tahoma" w:cs="Tahoma"/>
          <w:szCs w:val="20"/>
        </w:rPr>
        <w:t xml:space="preserve">pro jednotlivé objednávky. </w:t>
      </w:r>
    </w:p>
    <w:p w14:paraId="1CAF48BA" w14:textId="0B85CEC1" w:rsidR="00CB71D1" w:rsidRDefault="00CB71D1" w:rsidP="00455E2D">
      <w:pPr>
        <w:jc w:val="both"/>
        <w:rPr>
          <w:rFonts w:ascii="Tahoma" w:hAnsi="Tahoma" w:cs="Tahoma"/>
          <w:szCs w:val="20"/>
        </w:rPr>
      </w:pPr>
    </w:p>
    <w:p w14:paraId="27598B05" w14:textId="77777777" w:rsidR="00CB71D1" w:rsidRDefault="00CB71D1" w:rsidP="00455E2D">
      <w:pPr>
        <w:jc w:val="both"/>
        <w:rPr>
          <w:rFonts w:ascii="Tahoma" w:hAnsi="Tahoma" w:cs="Tahoma"/>
          <w:szCs w:val="20"/>
        </w:rPr>
      </w:pPr>
    </w:p>
    <w:p w14:paraId="18A86DFD" w14:textId="10904D64" w:rsidR="00D21EEF" w:rsidRDefault="00D21EEF" w:rsidP="00455E2D">
      <w:pPr>
        <w:jc w:val="both"/>
        <w:rPr>
          <w:rFonts w:ascii="Tahoma" w:hAnsi="Tahoma" w:cs="Tahoma"/>
          <w:szCs w:val="20"/>
        </w:rPr>
      </w:pPr>
    </w:p>
    <w:p w14:paraId="0AF5BDF0" w14:textId="77777777" w:rsidR="00D21EEF" w:rsidRPr="00455E2D" w:rsidRDefault="00D21EEF" w:rsidP="00455E2D">
      <w:pPr>
        <w:jc w:val="both"/>
        <w:rPr>
          <w:rFonts w:ascii="Tahoma" w:hAnsi="Tahoma" w:cs="Tahoma"/>
          <w:szCs w:val="20"/>
        </w:rPr>
      </w:pPr>
    </w:p>
    <w:p w14:paraId="37B6B661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  <w:r w:rsidRPr="00455E2D">
        <w:rPr>
          <w:rFonts w:ascii="Tahoma" w:hAnsi="Tahoma" w:cs="Tahoma"/>
          <w:noProof/>
          <w:szCs w:val="20"/>
        </w:rPr>
        <w:t xml:space="preserve">S pozdravem </w:t>
      </w:r>
    </w:p>
    <w:p w14:paraId="37B6B662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</w:p>
    <w:p w14:paraId="37B6B663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  <w:r w:rsidRPr="00455E2D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14:paraId="37B6B664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  <w:r w:rsidRPr="00455E2D">
        <w:rPr>
          <w:rFonts w:ascii="Tahoma" w:hAnsi="Tahoma" w:cs="Tahoma"/>
          <w:noProof/>
          <w:szCs w:val="20"/>
        </w:rPr>
        <w:t>Manažerka veřejných zakázek</w:t>
      </w:r>
    </w:p>
    <w:p w14:paraId="37B6B665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</w:p>
    <w:p w14:paraId="37B6B666" w14:textId="030187DB" w:rsidR="00386375" w:rsidRPr="00455E2D" w:rsidRDefault="00386375" w:rsidP="00455E2D">
      <w:pPr>
        <w:rPr>
          <w:rFonts w:ascii="Tahoma" w:hAnsi="Tahoma" w:cs="Tahoma"/>
          <w:b/>
          <w:bCs/>
          <w:noProof/>
          <w:szCs w:val="20"/>
        </w:rPr>
      </w:pPr>
      <w:r w:rsidRPr="00455E2D">
        <w:rPr>
          <w:rFonts w:ascii="Tahoma" w:hAnsi="Tahoma" w:cs="Tahoma"/>
          <w:noProof/>
          <w:szCs w:val="20"/>
        </w:rPr>
        <w:t xml:space="preserve">i.s. </w:t>
      </w:r>
      <w:r w:rsidR="000A4AAE" w:rsidRPr="00455E2D">
        <w:rPr>
          <w:rFonts w:ascii="Tahoma" w:hAnsi="Tahoma" w:cs="Tahoma"/>
          <w:b/>
          <w:bCs/>
          <w:noProof/>
          <w:szCs w:val="20"/>
        </w:rPr>
        <w:t>Mgr</w:t>
      </w:r>
      <w:r w:rsidRPr="00455E2D">
        <w:rPr>
          <w:rFonts w:ascii="Tahoma" w:hAnsi="Tahoma" w:cs="Tahoma"/>
          <w:b/>
          <w:bCs/>
          <w:noProof/>
          <w:szCs w:val="20"/>
        </w:rPr>
        <w:t xml:space="preserve">. </w:t>
      </w:r>
      <w:r w:rsidR="000A4AAE" w:rsidRPr="00455E2D">
        <w:rPr>
          <w:rFonts w:ascii="Tahoma" w:hAnsi="Tahoma" w:cs="Tahoma"/>
          <w:b/>
          <w:bCs/>
          <w:noProof/>
          <w:szCs w:val="20"/>
        </w:rPr>
        <w:t>Jakuba Grafnettera</w:t>
      </w:r>
      <w:r w:rsidRPr="00455E2D">
        <w:rPr>
          <w:rFonts w:ascii="Tahoma" w:hAnsi="Tahoma" w:cs="Tahoma"/>
          <w:b/>
          <w:bCs/>
          <w:noProof/>
          <w:szCs w:val="20"/>
        </w:rPr>
        <w:t>, advokáta</w:t>
      </w:r>
    </w:p>
    <w:p w14:paraId="37B6B667" w14:textId="77777777" w:rsidR="00386375" w:rsidRPr="00455E2D" w:rsidRDefault="00386375" w:rsidP="00455E2D">
      <w:pPr>
        <w:rPr>
          <w:rFonts w:ascii="Tahoma" w:hAnsi="Tahoma" w:cs="Tahoma"/>
          <w:noProof/>
          <w:szCs w:val="20"/>
        </w:rPr>
      </w:pPr>
      <w:r w:rsidRPr="00455E2D">
        <w:rPr>
          <w:rFonts w:ascii="Tahoma" w:hAnsi="Tahoma" w:cs="Tahoma"/>
          <w:bCs/>
          <w:noProof/>
          <w:szCs w:val="20"/>
        </w:rPr>
        <w:t xml:space="preserve">zástupce zadavatele </w:t>
      </w:r>
    </w:p>
    <w:sectPr w:rsidR="00386375" w:rsidRPr="00455E2D" w:rsidSect="000A4A22">
      <w:headerReference w:type="default" r:id="rId8"/>
      <w:pgSz w:w="11900" w:h="16840"/>
      <w:pgMar w:top="1276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AA69" w14:textId="77777777" w:rsidR="005B5036" w:rsidRDefault="005B5036">
      <w:r>
        <w:separator/>
      </w:r>
    </w:p>
  </w:endnote>
  <w:endnote w:type="continuationSeparator" w:id="0">
    <w:p w14:paraId="26CE9BFD" w14:textId="77777777" w:rsidR="005B5036" w:rsidRDefault="005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BFBD" w14:textId="77777777" w:rsidR="005B5036" w:rsidRDefault="005B5036">
      <w:r>
        <w:separator/>
      </w:r>
    </w:p>
  </w:footnote>
  <w:footnote w:type="continuationSeparator" w:id="0">
    <w:p w14:paraId="41DB9F50" w14:textId="77777777" w:rsidR="005B5036" w:rsidRDefault="005B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B66C" w14:textId="1A039F06"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59135C"/>
    <w:multiLevelType w:val="hybridMultilevel"/>
    <w:tmpl w:val="E552FE08"/>
    <w:lvl w:ilvl="0" w:tplc="309E922A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E4127"/>
    <w:multiLevelType w:val="hybridMultilevel"/>
    <w:tmpl w:val="72548CD0"/>
    <w:lvl w:ilvl="0" w:tplc="248698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5F"/>
    <w:rsid w:val="00040F0C"/>
    <w:rsid w:val="0005366A"/>
    <w:rsid w:val="00063FE9"/>
    <w:rsid w:val="00075D78"/>
    <w:rsid w:val="000A4A22"/>
    <w:rsid w:val="000A4AAE"/>
    <w:rsid w:val="000B5B45"/>
    <w:rsid w:val="000B7B30"/>
    <w:rsid w:val="000D019C"/>
    <w:rsid w:val="000E1426"/>
    <w:rsid w:val="001334E5"/>
    <w:rsid w:val="0013634C"/>
    <w:rsid w:val="00136A71"/>
    <w:rsid w:val="00142230"/>
    <w:rsid w:val="001457EC"/>
    <w:rsid w:val="00152DBD"/>
    <w:rsid w:val="00161E99"/>
    <w:rsid w:val="001B4E0D"/>
    <w:rsid w:val="001B7957"/>
    <w:rsid w:val="001D0454"/>
    <w:rsid w:val="001D11D6"/>
    <w:rsid w:val="001F1E82"/>
    <w:rsid w:val="001F5EFC"/>
    <w:rsid w:val="002027E6"/>
    <w:rsid w:val="00224001"/>
    <w:rsid w:val="002277BF"/>
    <w:rsid w:val="002348DD"/>
    <w:rsid w:val="00254F20"/>
    <w:rsid w:val="002749A6"/>
    <w:rsid w:val="002854B3"/>
    <w:rsid w:val="00286CDA"/>
    <w:rsid w:val="002938AA"/>
    <w:rsid w:val="002B21E0"/>
    <w:rsid w:val="002C2ED4"/>
    <w:rsid w:val="002C4F12"/>
    <w:rsid w:val="002D593A"/>
    <w:rsid w:val="002F0DFB"/>
    <w:rsid w:val="002F56B5"/>
    <w:rsid w:val="003108C4"/>
    <w:rsid w:val="0032559D"/>
    <w:rsid w:val="0033044D"/>
    <w:rsid w:val="003353E3"/>
    <w:rsid w:val="00354C54"/>
    <w:rsid w:val="00355759"/>
    <w:rsid w:val="00374EE8"/>
    <w:rsid w:val="00386375"/>
    <w:rsid w:val="0038660C"/>
    <w:rsid w:val="00390B5D"/>
    <w:rsid w:val="0039574B"/>
    <w:rsid w:val="003A652D"/>
    <w:rsid w:val="003B4A0E"/>
    <w:rsid w:val="003C6F3B"/>
    <w:rsid w:val="003E084F"/>
    <w:rsid w:val="00407226"/>
    <w:rsid w:val="004156EE"/>
    <w:rsid w:val="00424576"/>
    <w:rsid w:val="004354D1"/>
    <w:rsid w:val="00455E2D"/>
    <w:rsid w:val="00477425"/>
    <w:rsid w:val="00477EC3"/>
    <w:rsid w:val="0048362B"/>
    <w:rsid w:val="004961E0"/>
    <w:rsid w:val="004B630A"/>
    <w:rsid w:val="004C190B"/>
    <w:rsid w:val="004D2F3A"/>
    <w:rsid w:val="004D422D"/>
    <w:rsid w:val="004E5379"/>
    <w:rsid w:val="00522E81"/>
    <w:rsid w:val="0053702F"/>
    <w:rsid w:val="005413C2"/>
    <w:rsid w:val="005555C7"/>
    <w:rsid w:val="0056021F"/>
    <w:rsid w:val="00573F6E"/>
    <w:rsid w:val="00581130"/>
    <w:rsid w:val="005B5036"/>
    <w:rsid w:val="005C72BC"/>
    <w:rsid w:val="00624522"/>
    <w:rsid w:val="00637CEB"/>
    <w:rsid w:val="00644A9F"/>
    <w:rsid w:val="00660B3E"/>
    <w:rsid w:val="00666ED1"/>
    <w:rsid w:val="00693F4F"/>
    <w:rsid w:val="006A12C3"/>
    <w:rsid w:val="006B1BFD"/>
    <w:rsid w:val="006C650D"/>
    <w:rsid w:val="006D6AC2"/>
    <w:rsid w:val="006F47D9"/>
    <w:rsid w:val="007038C4"/>
    <w:rsid w:val="007050F2"/>
    <w:rsid w:val="00713056"/>
    <w:rsid w:val="00727138"/>
    <w:rsid w:val="007333D2"/>
    <w:rsid w:val="007929AA"/>
    <w:rsid w:val="007A52C6"/>
    <w:rsid w:val="007B6584"/>
    <w:rsid w:val="007C4795"/>
    <w:rsid w:val="007C5244"/>
    <w:rsid w:val="007C5E9D"/>
    <w:rsid w:val="007D0B24"/>
    <w:rsid w:val="007E7A6A"/>
    <w:rsid w:val="00804C6C"/>
    <w:rsid w:val="00804F20"/>
    <w:rsid w:val="008101AD"/>
    <w:rsid w:val="008227D5"/>
    <w:rsid w:val="00823CFD"/>
    <w:rsid w:val="00824E70"/>
    <w:rsid w:val="008255E3"/>
    <w:rsid w:val="0084707A"/>
    <w:rsid w:val="00857377"/>
    <w:rsid w:val="00893F29"/>
    <w:rsid w:val="008B367F"/>
    <w:rsid w:val="008C5CA6"/>
    <w:rsid w:val="008D4C71"/>
    <w:rsid w:val="0092134D"/>
    <w:rsid w:val="00925F4B"/>
    <w:rsid w:val="00941362"/>
    <w:rsid w:val="00941D1C"/>
    <w:rsid w:val="00971ECF"/>
    <w:rsid w:val="009925F4"/>
    <w:rsid w:val="009968A9"/>
    <w:rsid w:val="009A092B"/>
    <w:rsid w:val="009A42D4"/>
    <w:rsid w:val="009B633E"/>
    <w:rsid w:val="009D1C94"/>
    <w:rsid w:val="009D2E35"/>
    <w:rsid w:val="009D50FB"/>
    <w:rsid w:val="009D5AF6"/>
    <w:rsid w:val="009E5DF8"/>
    <w:rsid w:val="009E79B3"/>
    <w:rsid w:val="009F07AC"/>
    <w:rsid w:val="00A10D52"/>
    <w:rsid w:val="00A52DD6"/>
    <w:rsid w:val="00A53C51"/>
    <w:rsid w:val="00A62F0B"/>
    <w:rsid w:val="00A76B6F"/>
    <w:rsid w:val="00AA0B48"/>
    <w:rsid w:val="00AB3346"/>
    <w:rsid w:val="00AC2A28"/>
    <w:rsid w:val="00AC3EDD"/>
    <w:rsid w:val="00AF668A"/>
    <w:rsid w:val="00B261FC"/>
    <w:rsid w:val="00B55164"/>
    <w:rsid w:val="00B57C0C"/>
    <w:rsid w:val="00B9472C"/>
    <w:rsid w:val="00BC14B0"/>
    <w:rsid w:val="00BD5B69"/>
    <w:rsid w:val="00BD7025"/>
    <w:rsid w:val="00BE2AD5"/>
    <w:rsid w:val="00C15931"/>
    <w:rsid w:val="00C1774B"/>
    <w:rsid w:val="00C17DBD"/>
    <w:rsid w:val="00C424FD"/>
    <w:rsid w:val="00C65DFA"/>
    <w:rsid w:val="00C663B4"/>
    <w:rsid w:val="00C67B5F"/>
    <w:rsid w:val="00C7673B"/>
    <w:rsid w:val="00C86AC5"/>
    <w:rsid w:val="00C94B74"/>
    <w:rsid w:val="00C94DFF"/>
    <w:rsid w:val="00CB71D1"/>
    <w:rsid w:val="00CD15D7"/>
    <w:rsid w:val="00CD6322"/>
    <w:rsid w:val="00CD7B1F"/>
    <w:rsid w:val="00CE4993"/>
    <w:rsid w:val="00D21EEF"/>
    <w:rsid w:val="00D34608"/>
    <w:rsid w:val="00D36637"/>
    <w:rsid w:val="00D369A9"/>
    <w:rsid w:val="00D8410C"/>
    <w:rsid w:val="00D86298"/>
    <w:rsid w:val="00D92911"/>
    <w:rsid w:val="00D97646"/>
    <w:rsid w:val="00DA2093"/>
    <w:rsid w:val="00DA57EA"/>
    <w:rsid w:val="00DB769C"/>
    <w:rsid w:val="00DD1795"/>
    <w:rsid w:val="00DE689F"/>
    <w:rsid w:val="00E13953"/>
    <w:rsid w:val="00E2143A"/>
    <w:rsid w:val="00E54508"/>
    <w:rsid w:val="00E61E3E"/>
    <w:rsid w:val="00E73388"/>
    <w:rsid w:val="00E9015D"/>
    <w:rsid w:val="00EA36C8"/>
    <w:rsid w:val="00ED4796"/>
    <w:rsid w:val="00EE499D"/>
    <w:rsid w:val="00EF0E88"/>
    <w:rsid w:val="00EF11E5"/>
    <w:rsid w:val="00F32773"/>
    <w:rsid w:val="00F42496"/>
    <w:rsid w:val="00F50598"/>
    <w:rsid w:val="00F51D31"/>
    <w:rsid w:val="00F54BB8"/>
    <w:rsid w:val="00F82AAB"/>
    <w:rsid w:val="00F86B45"/>
    <w:rsid w:val="00F96156"/>
    <w:rsid w:val="00FB3BD8"/>
    <w:rsid w:val="00FB6D58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6B614"/>
  <w15:docId w15:val="{72D339C2-2D2E-45AD-9568-362FAEF8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table" w:styleId="Mkatabulky">
    <w:name w:val="Table Grid"/>
    <w:basedOn w:val="Normlntabulka"/>
    <w:uiPriority w:val="39"/>
    <w:rsid w:val="00142230"/>
    <w:rPr>
      <w:rFonts w:ascii="Calibri" w:eastAsia="Calibri" w:hAnsi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A4A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947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VsduWzVRJOldljAEGIQcvBb2zu7Uwpm8eSC6NCE2g0=</DigestValue>
    </Reference>
    <Reference Type="http://www.w3.org/2000/09/xmldsig#Object" URI="#idOfficeObject">
      <DigestMethod Algorithm="http://www.w3.org/2001/04/xmlenc#sha256"/>
      <DigestValue>07qSF8ByfxA3PGDnblJnmUzSfi8H6lL2h23behG/6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xm5T3iZqq2Nyno6PUmrmdmwB5fR7ROWqDB4v/39gug=</DigestValue>
    </Reference>
  </SignedInfo>
  <SignatureValue>iRlyV8gwIorfOcPuvbPDgW6FgI0jlDk7qhC5ZxvDM5m6GhN0YCLfVUoeN6zjU5G+RzzoA6NVViXU
zZXNdyPKZqFgqY63KRF4SV9GqnKyr8u8Qm6PV5qlBAJEQXVyyhfWXFWhY7kHHqedz0vC80BkmcUt
3D8SrRybc6Ftdf6rN39gX2hdzEodG0nnYsjRItyMNmLVhjbWx7q476hVaJNC5UzpITWHMFAnVhVu
rq0FT9hxFBFk2kLYOWngLk+cYoX0bzuKlL0tGzvq9ck+E5mTEFaRGuPo/RPWOpmX7NARonJ8CyEW
6ycnBxupY3aecOXoSTUddL6srwi0dmKhABJWCA==</SignatureValue>
  <KeyInfo>
    <X509Data>
      <X509Certificate>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A0Q3SwJtSuj2FImELDITy5xfzag/eVAMgxNCGccSH+I=</DigestValue>
      </Reference>
      <Reference URI="/word/endnotes.xml?ContentType=application/vnd.openxmlformats-officedocument.wordprocessingml.endnotes+xml">
        <DigestMethod Algorithm="http://www.w3.org/2001/04/xmlenc#sha256"/>
        <DigestValue>6p4twsgfP35xRxw3WCFGV06G/6T1xfGSDGE65K35+qM=</DigestValue>
      </Reference>
      <Reference URI="/word/fontTable.xml?ContentType=application/vnd.openxmlformats-officedocument.wordprocessingml.fontTable+xml">
        <DigestMethod Algorithm="http://www.w3.org/2001/04/xmlenc#sha256"/>
        <DigestValue>SovfYoF+lt+oyXer905RcImj096htiBzGDg0LZlZiqo=</DigestValue>
      </Reference>
      <Reference URI="/word/footnotes.xml?ContentType=application/vnd.openxmlformats-officedocument.wordprocessingml.footnotes+xml">
        <DigestMethod Algorithm="http://www.w3.org/2001/04/xmlenc#sha256"/>
        <DigestValue>OEbiJMwM72ytN1ajlbQb175n2dcOSpoAdxEjUNDV5fQ=</DigestValue>
      </Reference>
      <Reference URI="/word/header1.xml?ContentType=application/vnd.openxmlformats-officedocument.wordprocessingml.header+xml">
        <DigestMethod Algorithm="http://www.w3.org/2001/04/xmlenc#sha256"/>
        <DigestValue>8S1TebHcLwJWTqQ0u9FT/0gYWyKCzvnD2FpxrDIBIg0=</DigestValue>
      </Reference>
      <Reference URI="/word/numbering.xml?ContentType=application/vnd.openxmlformats-officedocument.wordprocessingml.numbering+xml">
        <DigestMethod Algorithm="http://www.w3.org/2001/04/xmlenc#sha256"/>
        <DigestValue>U1cl9o+SMERiBw+bDJibgDliWi1ipkaTL7dp7g3JBQI=</DigestValue>
      </Reference>
      <Reference URI="/word/settings.xml?ContentType=application/vnd.openxmlformats-officedocument.wordprocessingml.settings+xml">
        <DigestMethod Algorithm="http://www.w3.org/2001/04/xmlenc#sha256"/>
        <DigestValue>AqqF7f5J4ot3o8gZaeC8udmNaVuE/DJMbc2Sp1+I7P4=</DigestValue>
      </Reference>
      <Reference URI="/word/styles.xml?ContentType=application/vnd.openxmlformats-officedocument.wordprocessingml.styles+xml">
        <DigestMethod Algorithm="http://www.w3.org/2001/04/xmlenc#sha256"/>
        <DigestValue>bahqEwZ6b6nTeJGte4Cz96FekSMH0VxYMhx33GEMPuM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f23CPAbvX5wk1iJExb5KVlG/1Ijk/jaMvupFcN/IMp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09T18:3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9T18:37:33Z</xd:SigningTime>
          <xd:SigningCertificate>
            <xd:Cert>
              <xd:CertDigest>
                <DigestMethod Algorithm="http://www.w3.org/2001/04/xmlenc#sha256"/>
                <DigestValue>Ztjni0Fcg6TzMY92Wm7vZZuq3o7FUCSYGzDzC1Teps4=</DigestValue>
              </xd:CertDigest>
              <xd:IssuerSerial>
                <X509IssuerName>CN=PostSignum Public CA 3, O="Česká pošta, s.p. [IČ 47114983]", C=CZ</X509IssuerName>
                <X509SerialNumber>431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SDCCBTCgAwIBAgICAMMwDQYJKoZIhvcNAQELBQAwWzELMAkGA1UEBhMCQ1oxLDAqBgNVBAoMI8SMZXNrw6EgcG/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+ZK1F+bxRw957rh1FklTEyONCxDdeid8POSALF3RAwg3uFkhU8o63v6I5mYwxSXFaxc8jkQ1ViYt9aVl4zAQ+4ZVhbChIwwKB4zllspT418Yq4oJfE+KP04XR8u0Thqm0t/9BD7Wz4DkkQ6Qq7Pk9uDlHwC7G/f7sf0zwVe+SKM6X/0Gen9G9/f0lcEH/FhnvZbn9I3gkIHS1to8BvcQouUXAVvdTz0Ej50Iw0Nfo9/KRHI8mhm2LkdPhG2IxBSyP9LWr2vC+HAbx4CbRL/4feQOfW7QtksX4QI816neU5OA/ebic+C4Rbj8w3wK8M4pgMXit/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+utu5muc2rBdmW+P4DDXcNTANBgkqhkiG9w0BAQsFAAOCAQEAWeC6ksdN2XymYTDEsHwSf7H0/aXornB5BKiBrK3AnKOLAK2msZ2EFYP2bxXpqfvoxoEuksTPLdRdE0P2KELvcmwQqeECfZJ9rC/c1OLWg56KlzmlW4MVlbE2ZxzOwa1itX7jikkSD8I7dppzKl2N+74a6vZhvgig+si+38/RsPLR4kSUYGGLNTGyb+tlZNKOysXvTQkqznIjK8oGd+sOcquyLALVcQtC4of0XK6GfEZe8MklbKRXZu1WPA6y5er2AX380XI+z/9LPerSN2d3cvqyM/KbTNBxnEMTaq2ywIVNnOpU2z4f0JqV4kE7aQhoxYy2gIIdq9wcbbBOvn1/Vg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54FA3-F66D-46D7-AE61-358A978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Lukáš</cp:lastModifiedBy>
  <cp:revision>9</cp:revision>
  <cp:lastPrinted>2014-11-07T15:34:00Z</cp:lastPrinted>
  <dcterms:created xsi:type="dcterms:W3CDTF">2019-11-18T19:35:00Z</dcterms:created>
  <dcterms:modified xsi:type="dcterms:W3CDTF">2020-03-09T16:39:00Z</dcterms:modified>
</cp:coreProperties>
</file>